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A0" w:rsidRPr="005A3EA0" w:rsidRDefault="005A3EA0" w:rsidP="005A3EA0">
      <w:pPr>
        <w:jc w:val="right"/>
        <w:rPr>
          <w:rFonts w:ascii="Times New Roman" w:hAnsi="Times New Roman" w:cs="Times New Roman"/>
        </w:rPr>
      </w:pPr>
      <w:r w:rsidRPr="005A3EA0">
        <w:rPr>
          <w:rFonts w:ascii="Times New Roman" w:hAnsi="Times New Roman" w:cs="Times New Roman"/>
        </w:rPr>
        <w:t xml:space="preserve">Утверждаю </w:t>
      </w:r>
    </w:p>
    <w:p w:rsidR="005A3EA0" w:rsidRPr="005A3EA0" w:rsidRDefault="005A3EA0" w:rsidP="005A3EA0">
      <w:pPr>
        <w:jc w:val="right"/>
        <w:rPr>
          <w:rFonts w:ascii="Times New Roman" w:hAnsi="Times New Roman" w:cs="Times New Roman"/>
        </w:rPr>
      </w:pPr>
      <w:r w:rsidRPr="005A3EA0">
        <w:rPr>
          <w:rFonts w:ascii="Times New Roman" w:hAnsi="Times New Roman" w:cs="Times New Roman"/>
        </w:rPr>
        <w:t xml:space="preserve">Генеральный директор </w:t>
      </w:r>
      <w:proofErr w:type="spellStart"/>
      <w:proofErr w:type="gramStart"/>
      <w:r w:rsidRPr="005A3EA0">
        <w:rPr>
          <w:rFonts w:ascii="Times New Roman" w:hAnsi="Times New Roman" w:cs="Times New Roman"/>
        </w:rPr>
        <w:t>К</w:t>
      </w:r>
      <w:r w:rsidR="00AE055B">
        <w:rPr>
          <w:rFonts w:ascii="Times New Roman" w:hAnsi="Times New Roman" w:cs="Times New Roman"/>
        </w:rPr>
        <w:t>ореневич</w:t>
      </w:r>
      <w:proofErr w:type="spellEnd"/>
      <w:r w:rsidR="00AE055B">
        <w:rPr>
          <w:rFonts w:ascii="Times New Roman" w:hAnsi="Times New Roman" w:cs="Times New Roman"/>
        </w:rPr>
        <w:t xml:space="preserve"> </w:t>
      </w:r>
      <w:r w:rsidRPr="005A3EA0">
        <w:rPr>
          <w:rFonts w:ascii="Times New Roman" w:hAnsi="Times New Roman" w:cs="Times New Roman"/>
        </w:rPr>
        <w:t xml:space="preserve"> К.С.</w:t>
      </w:r>
      <w:proofErr w:type="gramEnd"/>
    </w:p>
    <w:p w:rsidR="005A3EA0" w:rsidRDefault="005A3EA0"/>
    <w:p w:rsidR="005A3EA0" w:rsidRDefault="005A3EA0"/>
    <w:p w:rsidR="00C43AF7" w:rsidRPr="005A3EA0" w:rsidRDefault="005A3EA0" w:rsidP="005A3E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EA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йскурант клиники ООО </w:t>
      </w:r>
      <w:proofErr w:type="gramStart"/>
      <w:r w:rsidRPr="005A3EA0">
        <w:rPr>
          <w:rFonts w:ascii="Times New Roman" w:hAnsi="Times New Roman" w:cs="Times New Roman"/>
          <w:b/>
          <w:sz w:val="28"/>
          <w:szCs w:val="28"/>
          <w:u w:val="single"/>
        </w:rPr>
        <w:t>« Карат</w:t>
      </w:r>
      <w:proofErr w:type="gramEnd"/>
      <w:r w:rsidRPr="005A3EA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Клиник»</w:t>
      </w:r>
      <w:r w:rsidR="003D4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риказу 804Н</w:t>
      </w:r>
    </w:p>
    <w:p w:rsidR="005A3EA0" w:rsidRDefault="00172975" w:rsidP="005A3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апевтическая </w:t>
      </w:r>
      <w:r w:rsidR="005A3EA0">
        <w:rPr>
          <w:rFonts w:ascii="Times New Roman" w:hAnsi="Times New Roman" w:cs="Times New Roman"/>
          <w:b/>
          <w:sz w:val="24"/>
          <w:szCs w:val="24"/>
        </w:rPr>
        <w:t xml:space="preserve"> стоматология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864"/>
        <w:gridCol w:w="2711"/>
        <w:gridCol w:w="2318"/>
        <w:gridCol w:w="2597"/>
      </w:tblGrid>
      <w:tr w:rsidR="005A3EA0" w:rsidTr="00F44294">
        <w:tc>
          <w:tcPr>
            <w:tcW w:w="2864" w:type="dxa"/>
          </w:tcPr>
          <w:p w:rsidR="005A3EA0" w:rsidRDefault="005A3EA0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слуги по номенклатуре медицинских услуг </w:t>
            </w:r>
          </w:p>
        </w:tc>
        <w:tc>
          <w:tcPr>
            <w:tcW w:w="2711" w:type="dxa"/>
          </w:tcPr>
          <w:p w:rsidR="005A3EA0" w:rsidRDefault="005A3EA0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2318" w:type="dxa"/>
          </w:tcPr>
          <w:p w:rsidR="005A3EA0" w:rsidRDefault="005A3EA0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медицинской услуги </w:t>
            </w:r>
            <w:r w:rsidR="00F44294">
              <w:rPr>
                <w:rFonts w:ascii="Times New Roman" w:hAnsi="Times New Roman" w:cs="Times New Roman"/>
                <w:b/>
                <w:sz w:val="24"/>
                <w:szCs w:val="24"/>
              </w:rPr>
              <w:t>(в рублях)</w:t>
            </w:r>
          </w:p>
        </w:tc>
        <w:tc>
          <w:tcPr>
            <w:tcW w:w="2597" w:type="dxa"/>
          </w:tcPr>
          <w:p w:rsidR="005A3EA0" w:rsidRDefault="005A3EA0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156CC" w:rsidRPr="00A64DC6" w:rsidTr="00F156CC">
        <w:tc>
          <w:tcPr>
            <w:tcW w:w="2864" w:type="dxa"/>
          </w:tcPr>
          <w:p w:rsidR="00F156CC" w:rsidRPr="0072583F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2711" w:type="dxa"/>
          </w:tcPr>
          <w:p w:rsidR="00F156CC" w:rsidRPr="0072583F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318" w:type="dxa"/>
            <w:vAlign w:val="center"/>
          </w:tcPr>
          <w:p w:rsidR="00F156CC" w:rsidRPr="00A64DC6" w:rsidRDefault="003D4714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06F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F156CC" w:rsidRPr="00A64DC6" w:rsidRDefault="00F156CC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A64DC6" w:rsidTr="00F156CC">
        <w:tc>
          <w:tcPr>
            <w:tcW w:w="2864" w:type="dxa"/>
          </w:tcPr>
          <w:p w:rsidR="00F156CC" w:rsidRPr="0072583F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2711" w:type="dxa"/>
          </w:tcPr>
          <w:p w:rsidR="00F156CC" w:rsidRPr="0072583F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2318" w:type="dxa"/>
            <w:vAlign w:val="center"/>
          </w:tcPr>
          <w:p w:rsidR="00F156CC" w:rsidRPr="00A64DC6" w:rsidRDefault="005D06F1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97" w:type="dxa"/>
          </w:tcPr>
          <w:p w:rsidR="00F156CC" w:rsidRPr="00A64DC6" w:rsidRDefault="00F156CC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A64DC6" w:rsidTr="00F156CC">
        <w:tc>
          <w:tcPr>
            <w:tcW w:w="2864" w:type="dxa"/>
          </w:tcPr>
          <w:p w:rsidR="00F156CC" w:rsidRPr="0072583F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06.07.010</w:t>
            </w:r>
          </w:p>
        </w:tc>
        <w:tc>
          <w:tcPr>
            <w:tcW w:w="2711" w:type="dxa"/>
          </w:tcPr>
          <w:p w:rsidR="00F156CC" w:rsidRPr="0072583F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2318" w:type="dxa"/>
            <w:vAlign w:val="center"/>
          </w:tcPr>
          <w:p w:rsidR="00F156CC" w:rsidRPr="00A64DC6" w:rsidRDefault="005D06F1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2597" w:type="dxa"/>
          </w:tcPr>
          <w:p w:rsidR="00F156CC" w:rsidRPr="00A64DC6" w:rsidRDefault="005D06F1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прицельный снимок</w:t>
            </w:r>
          </w:p>
        </w:tc>
      </w:tr>
      <w:tr w:rsidR="0035725A" w:rsidRPr="00A64DC6" w:rsidTr="005D06F1">
        <w:tc>
          <w:tcPr>
            <w:tcW w:w="2864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В04.065.004</w:t>
            </w:r>
          </w:p>
        </w:tc>
        <w:tc>
          <w:tcPr>
            <w:tcW w:w="2711" w:type="dxa"/>
          </w:tcPr>
          <w:p w:rsidR="0035725A" w:rsidRPr="0072583F" w:rsidRDefault="0035725A" w:rsidP="003572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зубного врача</w:t>
            </w:r>
          </w:p>
        </w:tc>
        <w:tc>
          <w:tcPr>
            <w:tcW w:w="2318" w:type="dxa"/>
            <w:vAlign w:val="center"/>
          </w:tcPr>
          <w:p w:rsidR="0035725A" w:rsidRPr="005D06F1" w:rsidRDefault="003D4714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06F1" w:rsidRPr="005D06F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F156CC">
        <w:tc>
          <w:tcPr>
            <w:tcW w:w="2864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02.07.002</w:t>
            </w:r>
          </w:p>
        </w:tc>
        <w:tc>
          <w:tcPr>
            <w:tcW w:w="2711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97" w:type="dxa"/>
            <w:vMerge w:val="restart"/>
          </w:tcPr>
          <w:p w:rsidR="0035725A" w:rsidRPr="00A64DC6" w:rsidRDefault="0035725A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25A" w:rsidRPr="00A64DC6" w:rsidRDefault="00583CB2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один зуб</w:t>
            </w:r>
          </w:p>
        </w:tc>
      </w:tr>
      <w:tr w:rsidR="0035725A" w:rsidRPr="00A64DC6" w:rsidTr="00F156CC">
        <w:tc>
          <w:tcPr>
            <w:tcW w:w="2864" w:type="dxa"/>
          </w:tcPr>
          <w:p w:rsidR="0035725A" w:rsidRPr="0072583F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02.07.003</w:t>
            </w:r>
          </w:p>
        </w:tc>
        <w:tc>
          <w:tcPr>
            <w:tcW w:w="2711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убодесневых карманов с помощью </w:t>
            </w:r>
            <w:proofErr w:type="spellStart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ародонтологического</w:t>
            </w:r>
            <w:proofErr w:type="spellEnd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зонда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F156CC">
        <w:tc>
          <w:tcPr>
            <w:tcW w:w="2864" w:type="dxa"/>
          </w:tcPr>
          <w:p w:rsidR="0035725A" w:rsidRPr="0072583F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02.07.005</w:t>
            </w:r>
          </w:p>
        </w:tc>
        <w:tc>
          <w:tcPr>
            <w:tcW w:w="2711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Термодиагностика</w:t>
            </w:r>
            <w:proofErr w:type="spellEnd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F156CC">
        <w:tc>
          <w:tcPr>
            <w:tcW w:w="2864" w:type="dxa"/>
          </w:tcPr>
          <w:p w:rsidR="0035725A" w:rsidRPr="0072583F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02.07.007</w:t>
            </w:r>
          </w:p>
        </w:tc>
        <w:tc>
          <w:tcPr>
            <w:tcW w:w="2711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еркуссия зубов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F156CC">
        <w:tc>
          <w:tcPr>
            <w:tcW w:w="2864" w:type="dxa"/>
          </w:tcPr>
          <w:p w:rsidR="0035725A" w:rsidRPr="0072583F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02.07.008</w:t>
            </w:r>
          </w:p>
        </w:tc>
        <w:tc>
          <w:tcPr>
            <w:tcW w:w="2711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F156CC">
        <w:tc>
          <w:tcPr>
            <w:tcW w:w="2864" w:type="dxa"/>
          </w:tcPr>
          <w:p w:rsidR="0035725A" w:rsidRPr="0072583F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2711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F156CC">
        <w:tc>
          <w:tcPr>
            <w:tcW w:w="2864" w:type="dxa"/>
          </w:tcPr>
          <w:p w:rsidR="0035725A" w:rsidRPr="0072583F" w:rsidRDefault="0072583F" w:rsidP="00E3155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5725A" w:rsidRPr="0072583F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2711" w:type="dxa"/>
          </w:tcPr>
          <w:p w:rsidR="0035725A" w:rsidRPr="0072583F" w:rsidRDefault="0035725A" w:rsidP="00E3155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E3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597" w:type="dxa"/>
          </w:tcPr>
          <w:p w:rsidR="0035725A" w:rsidRPr="00782085" w:rsidRDefault="00583CB2" w:rsidP="00583CB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один зуб</w:t>
            </w:r>
            <w:r w:rsidR="00782085">
              <w:rPr>
                <w:rFonts w:ascii="Times New Roman" w:hAnsi="Times New Roman" w:cs="Times New Roman"/>
                <w:b/>
                <w:sz w:val="24"/>
                <w:szCs w:val="24"/>
              </w:rPr>
              <w:t>/корневой канал</w:t>
            </w:r>
          </w:p>
        </w:tc>
      </w:tr>
      <w:tr w:rsidR="0035725A" w:rsidRPr="00A64DC6" w:rsidTr="00E3155F">
        <w:tc>
          <w:tcPr>
            <w:tcW w:w="2864" w:type="dxa"/>
          </w:tcPr>
          <w:p w:rsidR="0035725A" w:rsidRPr="0072583F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2711" w:type="dxa"/>
          </w:tcPr>
          <w:p w:rsidR="0035725A" w:rsidRPr="0072583F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2318" w:type="dxa"/>
            <w:vAlign w:val="center"/>
          </w:tcPr>
          <w:p w:rsidR="0035725A" w:rsidRPr="00A64DC6" w:rsidRDefault="00022B78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2711" w:type="dxa"/>
          </w:tcPr>
          <w:p w:rsidR="0035725A" w:rsidRPr="00A64DC6" w:rsidRDefault="0035725A" w:rsidP="00A64DC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 (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Форедент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725A"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</w:t>
            </w:r>
            <w:r w:rsidRPr="00A64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вого канала зуба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D47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А16.07.019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47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А16.07.020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725A"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А16.07.020.001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казывается за один зуб</w:t>
            </w: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30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97" w:type="dxa"/>
            <w:vMerge w:val="restart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казывается за один корневой канал</w:t>
            </w: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47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725A"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пломбирование лекарственным препаратом корневого </w:t>
            </w:r>
            <w:proofErr w:type="gram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канала(</w:t>
            </w:r>
            <w:proofErr w:type="spellStart"/>
            <w:proofErr w:type="gram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Каласепт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кальсепт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Метапекс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725A"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31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47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="003D4714">
              <w:rPr>
                <w:rFonts w:ascii="Times New Roman" w:hAnsi="Times New Roman" w:cs="Times New Roman"/>
                <w:b/>
                <w:sz w:val="24"/>
                <w:szCs w:val="24"/>
              </w:rPr>
              <w:t>55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50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Профессиональное отбеливание зубов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От 100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висит от применяемого метода отбеливания</w:t>
            </w:r>
          </w:p>
        </w:tc>
      </w:tr>
      <w:tr w:rsidR="0035725A" w:rsidRPr="00A64DC6" w:rsidTr="00A64DC6">
        <w:trPr>
          <w:trHeight w:val="1365"/>
        </w:trPr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</w:p>
        </w:tc>
        <w:tc>
          <w:tcPr>
            <w:tcW w:w="2318" w:type="dxa"/>
            <w:vAlign w:val="center"/>
          </w:tcPr>
          <w:p w:rsidR="0035725A" w:rsidRPr="00A64DC6" w:rsidRDefault="00782085" w:rsidP="003D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D4714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2597" w:type="dxa"/>
          </w:tcPr>
          <w:p w:rsidR="0035725A" w:rsidRPr="00A64DC6" w:rsidRDefault="00782085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000 рублей к стоимости при «налете курильщика», «кофейный и чайный налет», обильный над-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сне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ень более чем на 50% всех зубов</w:t>
            </w: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6.07.057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5725A"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2318" w:type="dxa"/>
            <w:vAlign w:val="center"/>
          </w:tcPr>
          <w:p w:rsidR="0035725A" w:rsidRPr="00A64DC6" w:rsidRDefault="0035725A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93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Фиксация внутриканального штифта/ вкладки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725A" w:rsidRPr="00A64DC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15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A64DC6">
        <w:tc>
          <w:tcPr>
            <w:tcW w:w="2864" w:type="dxa"/>
            <w:vAlign w:val="center"/>
          </w:tcPr>
          <w:p w:rsidR="0035725A" w:rsidRPr="00A64DC6" w:rsidRDefault="0035725A" w:rsidP="00A64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A16.07.094</w:t>
            </w:r>
          </w:p>
        </w:tc>
        <w:tc>
          <w:tcPr>
            <w:tcW w:w="2711" w:type="dxa"/>
          </w:tcPr>
          <w:p w:rsidR="0035725A" w:rsidRPr="00A64DC6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6">
              <w:rPr>
                <w:rFonts w:ascii="Times New Roman" w:hAnsi="Times New Roman" w:cs="Times New Roman"/>
                <w:sz w:val="24"/>
                <w:szCs w:val="24"/>
              </w:rPr>
              <w:t>Удаление внутриканального штифта/ вкладки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\1500</w:t>
            </w:r>
          </w:p>
        </w:tc>
        <w:tc>
          <w:tcPr>
            <w:tcW w:w="2597" w:type="dxa"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8F3704">
        <w:tc>
          <w:tcPr>
            <w:tcW w:w="2864" w:type="dxa"/>
            <w:vAlign w:val="center"/>
          </w:tcPr>
          <w:p w:rsidR="0035725A" w:rsidRPr="008F3704" w:rsidRDefault="0035725A" w:rsidP="008F3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04">
              <w:rPr>
                <w:rFonts w:ascii="Times New Roman" w:hAnsi="Times New Roman" w:cs="Times New Roman"/>
                <w:sz w:val="24"/>
                <w:szCs w:val="24"/>
              </w:rPr>
              <w:t>A16.07.082.001</w:t>
            </w:r>
          </w:p>
        </w:tc>
        <w:tc>
          <w:tcPr>
            <w:tcW w:w="2711" w:type="dxa"/>
          </w:tcPr>
          <w:p w:rsidR="0035725A" w:rsidRPr="008F3704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>корневого канала</w:t>
            </w:r>
            <w:proofErr w:type="gramEnd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2318" w:type="dxa"/>
            <w:vAlign w:val="center"/>
          </w:tcPr>
          <w:p w:rsidR="0035725A" w:rsidRPr="00A64DC6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725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597" w:type="dxa"/>
            <w:vMerge w:val="restart"/>
            <w:vAlign w:val="center"/>
          </w:tcPr>
          <w:p w:rsidR="0035725A" w:rsidRPr="00A64DC6" w:rsidRDefault="0035725A" w:rsidP="008F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70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казывается за один корневой канал</w:t>
            </w:r>
          </w:p>
        </w:tc>
      </w:tr>
      <w:tr w:rsidR="0035725A" w:rsidRPr="00A64DC6" w:rsidTr="008F3704">
        <w:tc>
          <w:tcPr>
            <w:tcW w:w="2864" w:type="dxa"/>
            <w:vAlign w:val="center"/>
          </w:tcPr>
          <w:p w:rsidR="0035725A" w:rsidRPr="008F3704" w:rsidRDefault="0035725A" w:rsidP="008F3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04">
              <w:rPr>
                <w:rFonts w:ascii="Times New Roman" w:hAnsi="Times New Roman" w:cs="Times New Roman"/>
                <w:sz w:val="24"/>
                <w:szCs w:val="24"/>
              </w:rPr>
              <w:t>A16.07.082.002</w:t>
            </w:r>
          </w:p>
        </w:tc>
        <w:tc>
          <w:tcPr>
            <w:tcW w:w="2711" w:type="dxa"/>
          </w:tcPr>
          <w:p w:rsidR="0035725A" w:rsidRPr="008F3704" w:rsidRDefault="0035725A" w:rsidP="00F156CC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>корневого канала</w:t>
            </w:r>
            <w:proofErr w:type="gramEnd"/>
            <w:r w:rsidRPr="008F3704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фосфат-цементом/ резорцин-формальдегидным методом</w:t>
            </w:r>
          </w:p>
        </w:tc>
        <w:tc>
          <w:tcPr>
            <w:tcW w:w="2318" w:type="dxa"/>
            <w:vAlign w:val="center"/>
          </w:tcPr>
          <w:p w:rsidR="0035725A" w:rsidRPr="00A64DC6" w:rsidRDefault="00782085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D47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725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97" w:type="dxa"/>
            <w:vMerge/>
          </w:tcPr>
          <w:p w:rsidR="0035725A" w:rsidRPr="00A64DC6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6B31DF">
        <w:tc>
          <w:tcPr>
            <w:tcW w:w="2864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2711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2318" w:type="dxa"/>
            <w:vAlign w:val="center"/>
          </w:tcPr>
          <w:p w:rsidR="0035725A" w:rsidRPr="0072583F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125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72583F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6B31DF">
        <w:tc>
          <w:tcPr>
            <w:tcW w:w="2864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2711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2318" w:type="dxa"/>
            <w:vAlign w:val="center"/>
          </w:tcPr>
          <w:p w:rsidR="0035725A" w:rsidRPr="0072583F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72583F" w:rsidRDefault="00022B78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область одного зуба </w:t>
            </w:r>
          </w:p>
        </w:tc>
      </w:tr>
      <w:tr w:rsidR="0035725A" w:rsidRPr="00A64DC6" w:rsidTr="006B31DF">
        <w:tc>
          <w:tcPr>
            <w:tcW w:w="2864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2711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2318" w:type="dxa"/>
            <w:vAlign w:val="center"/>
          </w:tcPr>
          <w:p w:rsidR="0035725A" w:rsidRPr="0072583F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72583F" w:rsidRDefault="00022B78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область одного зуба </w:t>
            </w:r>
          </w:p>
        </w:tc>
      </w:tr>
      <w:tr w:rsidR="0035725A" w:rsidRPr="00A64DC6" w:rsidTr="006B31DF">
        <w:tc>
          <w:tcPr>
            <w:tcW w:w="2864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2711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2318" w:type="dxa"/>
            <w:vAlign w:val="center"/>
          </w:tcPr>
          <w:p w:rsidR="0035725A" w:rsidRPr="0072583F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72583F" w:rsidRDefault="00022B78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дин зуб</w:t>
            </w:r>
          </w:p>
        </w:tc>
      </w:tr>
      <w:tr w:rsidR="0035725A" w:rsidRPr="00A64DC6" w:rsidTr="006B31DF">
        <w:tc>
          <w:tcPr>
            <w:tcW w:w="2864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2711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318" w:type="dxa"/>
            <w:vAlign w:val="center"/>
          </w:tcPr>
          <w:p w:rsidR="0035725A" w:rsidRPr="0072583F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35725A" w:rsidRPr="0072583F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A64DC6" w:rsidTr="006B31DF">
        <w:tc>
          <w:tcPr>
            <w:tcW w:w="2864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2711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2318" w:type="dxa"/>
            <w:vAlign w:val="center"/>
          </w:tcPr>
          <w:p w:rsidR="0035725A" w:rsidRPr="0072583F" w:rsidRDefault="00022B78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597" w:type="dxa"/>
          </w:tcPr>
          <w:p w:rsidR="0035725A" w:rsidRPr="0072583F" w:rsidRDefault="00022B78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дин зуб</w:t>
            </w:r>
          </w:p>
        </w:tc>
      </w:tr>
      <w:tr w:rsidR="0035725A" w:rsidRPr="00A64DC6" w:rsidTr="006B31DF">
        <w:tc>
          <w:tcPr>
            <w:tcW w:w="2864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2711" w:type="dxa"/>
            <w:vAlign w:val="center"/>
          </w:tcPr>
          <w:p w:rsidR="0035725A" w:rsidRPr="0072583F" w:rsidRDefault="0035725A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72583F"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2318" w:type="dxa"/>
            <w:vAlign w:val="center"/>
          </w:tcPr>
          <w:p w:rsidR="0035725A" w:rsidRPr="0072583F" w:rsidRDefault="003D4714" w:rsidP="00A64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97" w:type="dxa"/>
          </w:tcPr>
          <w:p w:rsidR="0035725A" w:rsidRPr="0072583F" w:rsidRDefault="0035725A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714" w:rsidRPr="00A64DC6" w:rsidTr="00022B78">
        <w:trPr>
          <w:trHeight w:val="522"/>
        </w:trPr>
        <w:tc>
          <w:tcPr>
            <w:tcW w:w="2864" w:type="dxa"/>
            <w:vAlign w:val="center"/>
          </w:tcPr>
          <w:p w:rsidR="003D4714" w:rsidRPr="006B31DF" w:rsidRDefault="003D4714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A16.07.002.010</w:t>
            </w:r>
          </w:p>
        </w:tc>
        <w:tc>
          <w:tcPr>
            <w:tcW w:w="2711" w:type="dxa"/>
            <w:vAlign w:val="center"/>
          </w:tcPr>
          <w:p w:rsidR="00076CE6" w:rsidRDefault="003D4714" w:rsidP="006B3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Блэку с использованием материалов из </w:t>
            </w:r>
            <w:proofErr w:type="spellStart"/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фотополимеров</w:t>
            </w:r>
            <w:proofErr w:type="spellEnd"/>
          </w:p>
          <w:p w:rsidR="003D4714" w:rsidRPr="006B31DF" w:rsidRDefault="00076CE6" w:rsidP="006B3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еми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</w:t>
            </w:r>
          </w:p>
        </w:tc>
        <w:tc>
          <w:tcPr>
            <w:tcW w:w="2318" w:type="dxa"/>
            <w:vMerge w:val="restart"/>
          </w:tcPr>
          <w:p w:rsidR="003D4714" w:rsidRDefault="003D4714">
            <w:pPr>
              <w:pStyle w:val="a4"/>
              <w:spacing w:line="276" w:lineRule="auto"/>
              <w:jc w:val="left"/>
            </w:pPr>
          </w:p>
          <w:p w:rsidR="003D4714" w:rsidRDefault="003D4714" w:rsidP="00022B78">
            <w:pPr>
              <w:rPr>
                <w:lang w:eastAsia="ru-RU"/>
              </w:rPr>
            </w:pPr>
          </w:p>
          <w:p w:rsidR="003D4714" w:rsidRDefault="003D4714" w:rsidP="00022B7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</w:t>
            </w:r>
          </w:p>
          <w:p w:rsidR="003D4714" w:rsidRDefault="003D4714" w:rsidP="00022B78">
            <w:pPr>
              <w:rPr>
                <w:lang w:eastAsia="ru-RU"/>
              </w:rPr>
            </w:pPr>
          </w:p>
          <w:p w:rsidR="003D4714" w:rsidRDefault="003D4714" w:rsidP="00022B78">
            <w:pPr>
              <w:rPr>
                <w:lang w:eastAsia="ru-RU"/>
              </w:rPr>
            </w:pPr>
          </w:p>
          <w:p w:rsidR="003D4714" w:rsidRDefault="003D4714" w:rsidP="00022B78">
            <w:pPr>
              <w:rPr>
                <w:lang w:eastAsia="ru-RU"/>
              </w:rPr>
            </w:pPr>
          </w:p>
          <w:p w:rsidR="003D4714" w:rsidRDefault="003D4714" w:rsidP="00022B78">
            <w:pPr>
              <w:rPr>
                <w:lang w:eastAsia="ru-RU"/>
              </w:rPr>
            </w:pPr>
          </w:p>
          <w:p w:rsidR="003D4714" w:rsidRDefault="003D4714" w:rsidP="00022B78">
            <w:pPr>
              <w:rPr>
                <w:lang w:eastAsia="ru-RU"/>
              </w:rPr>
            </w:pPr>
          </w:p>
          <w:p w:rsidR="003D4714" w:rsidRDefault="003D4714" w:rsidP="00022B78">
            <w:pPr>
              <w:rPr>
                <w:lang w:eastAsia="ru-RU"/>
              </w:rPr>
            </w:pPr>
          </w:p>
          <w:p w:rsidR="003D4714" w:rsidRPr="00022B78" w:rsidRDefault="003D4714" w:rsidP="00022B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   </w:t>
            </w:r>
            <w:r w:rsidRPr="00022B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00</w:t>
            </w:r>
            <w:r w:rsidR="00076C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3D4714" w:rsidRPr="00022B78" w:rsidRDefault="003D4714" w:rsidP="00022B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714" w:rsidRPr="00022B78" w:rsidRDefault="003D4714" w:rsidP="0002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714" w:rsidRPr="00022B78" w:rsidRDefault="003D4714" w:rsidP="00022B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3D4714" w:rsidRPr="0072583F" w:rsidRDefault="003D4714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714" w:rsidRPr="00A64DC6" w:rsidTr="00022B78">
        <w:tc>
          <w:tcPr>
            <w:tcW w:w="2864" w:type="dxa"/>
            <w:vAlign w:val="center"/>
          </w:tcPr>
          <w:p w:rsidR="003D4714" w:rsidRPr="006B31DF" w:rsidRDefault="003D4714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A16.07.002.011</w:t>
            </w:r>
          </w:p>
        </w:tc>
        <w:tc>
          <w:tcPr>
            <w:tcW w:w="2711" w:type="dxa"/>
            <w:vAlign w:val="center"/>
          </w:tcPr>
          <w:p w:rsidR="003D4714" w:rsidRDefault="003D4714" w:rsidP="006B3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</w:t>
            </w:r>
            <w:r w:rsidRPr="006B3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мбой с нарушением контактного пункта II, III класс по Блэку с использованием материалов из </w:t>
            </w:r>
            <w:proofErr w:type="spellStart"/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фотополимеров</w:t>
            </w:r>
            <w:proofErr w:type="spellEnd"/>
          </w:p>
          <w:p w:rsidR="00076CE6" w:rsidRPr="00076CE6" w:rsidRDefault="00076CE6" w:rsidP="00076CE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6CE6">
              <w:rPr>
                <w:rFonts w:ascii="Times New Roman" w:hAnsi="Times New Roman" w:cs="Times New Roman"/>
                <w:lang w:eastAsia="ru-RU"/>
              </w:rPr>
              <w:t>(премиум материал)</w:t>
            </w:r>
          </w:p>
        </w:tc>
        <w:tc>
          <w:tcPr>
            <w:tcW w:w="2318" w:type="dxa"/>
            <w:vMerge/>
            <w:vAlign w:val="center"/>
          </w:tcPr>
          <w:p w:rsidR="003D4714" w:rsidRPr="00022B78" w:rsidRDefault="003D4714" w:rsidP="00022B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3D4714" w:rsidRPr="0072583F" w:rsidRDefault="003D4714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714" w:rsidRPr="00A64DC6" w:rsidTr="00022B78">
        <w:tc>
          <w:tcPr>
            <w:tcW w:w="2864" w:type="dxa"/>
            <w:vAlign w:val="center"/>
          </w:tcPr>
          <w:p w:rsidR="003D4714" w:rsidRPr="006B31DF" w:rsidRDefault="003D4714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A16.07.002.012</w:t>
            </w:r>
          </w:p>
        </w:tc>
        <w:tc>
          <w:tcPr>
            <w:tcW w:w="2711" w:type="dxa"/>
            <w:vAlign w:val="center"/>
          </w:tcPr>
          <w:p w:rsidR="003D4714" w:rsidRPr="006B31DF" w:rsidRDefault="003D4714" w:rsidP="006B3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2318" w:type="dxa"/>
            <w:vMerge/>
            <w:vAlign w:val="center"/>
          </w:tcPr>
          <w:p w:rsidR="003D4714" w:rsidRPr="00022B78" w:rsidRDefault="003D4714" w:rsidP="00022B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:rsidR="003D4714" w:rsidRPr="0072583F" w:rsidRDefault="003D4714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1DF" w:rsidRPr="00A64DC6" w:rsidTr="00022B78">
        <w:tc>
          <w:tcPr>
            <w:tcW w:w="2864" w:type="dxa"/>
            <w:vAlign w:val="center"/>
          </w:tcPr>
          <w:p w:rsidR="006B31DF" w:rsidRPr="006B31DF" w:rsidRDefault="006B31DF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A16.07.002.009</w:t>
            </w:r>
          </w:p>
        </w:tc>
        <w:tc>
          <w:tcPr>
            <w:tcW w:w="2711" w:type="dxa"/>
            <w:vAlign w:val="center"/>
          </w:tcPr>
          <w:p w:rsidR="006B31DF" w:rsidRPr="006B31DF" w:rsidRDefault="006B31DF" w:rsidP="006B3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1DF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2318" w:type="dxa"/>
            <w:vAlign w:val="center"/>
          </w:tcPr>
          <w:p w:rsidR="006B31DF" w:rsidRPr="00022B78" w:rsidRDefault="003D4714" w:rsidP="00022B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2B78" w:rsidRPr="00022B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97" w:type="dxa"/>
          </w:tcPr>
          <w:p w:rsidR="006B31DF" w:rsidRPr="0072583F" w:rsidRDefault="006B31DF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E6" w:rsidRPr="00A64DC6" w:rsidTr="00022B78">
        <w:tc>
          <w:tcPr>
            <w:tcW w:w="2864" w:type="dxa"/>
            <w:vAlign w:val="center"/>
          </w:tcPr>
          <w:p w:rsidR="00076CE6" w:rsidRPr="006B31DF" w:rsidRDefault="00076CE6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6">
              <w:rPr>
                <w:rFonts w:ascii="Times New Roman" w:hAnsi="Times New Roman" w:cs="Times New Roman"/>
                <w:sz w:val="24"/>
                <w:szCs w:val="24"/>
              </w:rPr>
              <w:t>A02.07.001</w:t>
            </w:r>
          </w:p>
        </w:tc>
        <w:tc>
          <w:tcPr>
            <w:tcW w:w="2711" w:type="dxa"/>
            <w:vAlign w:val="center"/>
          </w:tcPr>
          <w:p w:rsidR="00076CE6" w:rsidRPr="006B31DF" w:rsidRDefault="00076CE6" w:rsidP="006B3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раг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076CE6" w:rsidRDefault="00076CE6" w:rsidP="00022B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597" w:type="dxa"/>
          </w:tcPr>
          <w:p w:rsidR="00076CE6" w:rsidRPr="0072583F" w:rsidRDefault="00076CE6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E6" w:rsidRPr="00A64DC6" w:rsidTr="00022B78">
        <w:tc>
          <w:tcPr>
            <w:tcW w:w="2864" w:type="dxa"/>
            <w:vAlign w:val="center"/>
          </w:tcPr>
          <w:p w:rsidR="00076CE6" w:rsidRPr="00076CE6" w:rsidRDefault="00076CE6" w:rsidP="006B31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E6">
              <w:rPr>
                <w:rFonts w:ascii="Times New Roman" w:hAnsi="Times New Roman" w:cs="Times New Roman"/>
                <w:sz w:val="24"/>
                <w:szCs w:val="24"/>
              </w:rPr>
              <w:t>А11.07.010.00</w:t>
            </w:r>
          </w:p>
        </w:tc>
        <w:tc>
          <w:tcPr>
            <w:tcW w:w="2711" w:type="dxa"/>
            <w:vAlign w:val="center"/>
          </w:tcPr>
          <w:p w:rsidR="00076CE6" w:rsidRDefault="00076CE6" w:rsidP="006B31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фердам</w:t>
            </w:r>
          </w:p>
        </w:tc>
        <w:tc>
          <w:tcPr>
            <w:tcW w:w="2318" w:type="dxa"/>
            <w:vAlign w:val="center"/>
          </w:tcPr>
          <w:p w:rsidR="00076CE6" w:rsidRDefault="00076CE6" w:rsidP="00022B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597" w:type="dxa"/>
          </w:tcPr>
          <w:p w:rsidR="00076CE6" w:rsidRPr="0072583F" w:rsidRDefault="00076CE6" w:rsidP="005A3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3EA0" w:rsidRPr="00A64DC6" w:rsidRDefault="005A3EA0" w:rsidP="005A3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E8" w:rsidRDefault="006A20E8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E8" w:rsidRPr="006A20E8" w:rsidRDefault="006A20E8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рургическая стоматология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993"/>
        <w:gridCol w:w="2678"/>
        <w:gridCol w:w="2268"/>
        <w:gridCol w:w="2551"/>
      </w:tblGrid>
      <w:tr w:rsidR="006A20E8" w:rsidTr="006A20E8">
        <w:tc>
          <w:tcPr>
            <w:tcW w:w="2993" w:type="dxa"/>
          </w:tcPr>
          <w:p w:rsidR="006A20E8" w:rsidRDefault="006A20E8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услуги по номенклатуре медицинских услуг </w:t>
            </w:r>
          </w:p>
        </w:tc>
        <w:tc>
          <w:tcPr>
            <w:tcW w:w="2678" w:type="dxa"/>
          </w:tcPr>
          <w:p w:rsidR="006A20E8" w:rsidRDefault="006A20E8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2268" w:type="dxa"/>
          </w:tcPr>
          <w:p w:rsidR="006A20E8" w:rsidRDefault="006A20E8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медицинской услуги (в рублях)</w:t>
            </w:r>
          </w:p>
        </w:tc>
        <w:tc>
          <w:tcPr>
            <w:tcW w:w="2551" w:type="dxa"/>
          </w:tcPr>
          <w:p w:rsidR="006A20E8" w:rsidRDefault="006A20E8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156CC" w:rsidRPr="008463C2" w:rsidTr="005D06F1">
        <w:tc>
          <w:tcPr>
            <w:tcW w:w="2993" w:type="dxa"/>
            <w:vAlign w:val="center"/>
          </w:tcPr>
          <w:p w:rsidR="00F156CC" w:rsidRPr="0072583F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67.001</w:t>
            </w:r>
          </w:p>
        </w:tc>
        <w:tc>
          <w:tcPr>
            <w:tcW w:w="2678" w:type="dxa"/>
            <w:vAlign w:val="center"/>
          </w:tcPr>
          <w:p w:rsidR="00F156CC" w:rsidRPr="0072583F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  <w:vAlign w:val="center"/>
          </w:tcPr>
          <w:p w:rsidR="00F156CC" w:rsidRPr="00A64DC6" w:rsidRDefault="003D471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F156CC" w:rsidRPr="00A64DC6" w:rsidRDefault="00F156CC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5D06F1">
        <w:tc>
          <w:tcPr>
            <w:tcW w:w="2993" w:type="dxa"/>
            <w:vAlign w:val="center"/>
          </w:tcPr>
          <w:p w:rsidR="00F156CC" w:rsidRPr="0072583F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2678" w:type="dxa"/>
            <w:vAlign w:val="center"/>
          </w:tcPr>
          <w:p w:rsidR="00F156CC" w:rsidRPr="0072583F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3F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2268" w:type="dxa"/>
            <w:vAlign w:val="center"/>
          </w:tcPr>
          <w:p w:rsidR="00F156CC" w:rsidRPr="00A64DC6" w:rsidRDefault="00022B7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F156CC" w:rsidRPr="00A64DC6" w:rsidRDefault="00F156CC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1DF" w:rsidRPr="008463C2" w:rsidTr="005D06F1">
        <w:tc>
          <w:tcPr>
            <w:tcW w:w="2993" w:type="dxa"/>
            <w:vAlign w:val="center"/>
          </w:tcPr>
          <w:p w:rsidR="006B31DF" w:rsidRPr="0072583F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A">
              <w:rPr>
                <w:rFonts w:ascii="Times New Roman" w:hAnsi="Times New Roman" w:cs="Times New Roman"/>
                <w:sz w:val="24"/>
                <w:szCs w:val="24"/>
              </w:rPr>
              <w:t>А16.07.001.001</w:t>
            </w:r>
          </w:p>
        </w:tc>
        <w:tc>
          <w:tcPr>
            <w:tcW w:w="2678" w:type="dxa"/>
            <w:vAlign w:val="center"/>
          </w:tcPr>
          <w:p w:rsidR="006B31DF" w:rsidRPr="0072583F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BA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2268" w:type="dxa"/>
            <w:vAlign w:val="center"/>
          </w:tcPr>
          <w:p w:rsidR="006B31DF" w:rsidRPr="00A64DC6" w:rsidRDefault="003D471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23B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551" w:type="dxa"/>
            <w:vAlign w:val="center"/>
          </w:tcPr>
          <w:p w:rsidR="006B31DF" w:rsidRPr="00A64DC6" w:rsidRDefault="006B31D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07.001.002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2268" w:type="dxa"/>
            <w:vAlign w:val="center"/>
          </w:tcPr>
          <w:p w:rsidR="00F156CC" w:rsidRPr="008463C2" w:rsidRDefault="00076CE6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D4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07.001.003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2268" w:type="dxa"/>
            <w:vAlign w:val="center"/>
          </w:tcPr>
          <w:p w:rsidR="00F156CC" w:rsidRPr="008463C2" w:rsidRDefault="00076CE6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07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кция верхушки корня</w:t>
            </w:r>
          </w:p>
        </w:tc>
        <w:tc>
          <w:tcPr>
            <w:tcW w:w="2268" w:type="dxa"/>
            <w:vAlign w:val="center"/>
          </w:tcPr>
          <w:p w:rsidR="00F156CC" w:rsidRPr="008463C2" w:rsidRDefault="003D471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1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подслизистого или </w:t>
            </w: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адкостничного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2268" w:type="dxa"/>
            <w:vAlign w:val="center"/>
          </w:tcPr>
          <w:p w:rsidR="00F156CC" w:rsidRPr="008463C2" w:rsidRDefault="003D471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2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нтогенного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сцесса</w:t>
            </w:r>
          </w:p>
        </w:tc>
        <w:tc>
          <w:tcPr>
            <w:tcW w:w="2268" w:type="dxa"/>
            <w:vAlign w:val="center"/>
          </w:tcPr>
          <w:p w:rsidR="00F156CC" w:rsidRPr="008463C2" w:rsidRDefault="003D471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3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роченный кюретаж лунки удаленного зуб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D4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4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6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отомия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17.002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объема и формы альвеолярного отростк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24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ция удаления ретинированного, </w:t>
            </w: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опированного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076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варьируется от сложности удаления </w:t>
            </w: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26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манипуляции в области одного зуба </w:t>
            </w: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38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юретаж при заболеваниях пародонта в области зуб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39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ый кюретаж при заболеваниях пародонта в области зуб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0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кутная операция в полости рт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3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16.07.041.001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ная пластика челюстно-лицевой области с применением </w:t>
            </w: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деградируемых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2</w:t>
            </w:r>
            <w:r w:rsidR="00AE0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висит от объема вмешательства и количества костного материала </w:t>
            </w: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2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3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4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уздечки язык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45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54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костная дентальная имплантация</w:t>
            </w:r>
          </w:p>
        </w:tc>
        <w:tc>
          <w:tcPr>
            <w:tcW w:w="2268" w:type="dxa"/>
            <w:vAlign w:val="center"/>
          </w:tcPr>
          <w:p w:rsidR="00F156CC" w:rsidRPr="008463C2" w:rsidRDefault="00076CE6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55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ус-</w:t>
            </w: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инг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стная пластика, </w:t>
            </w: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опластика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 </w:t>
            </w:r>
            <w:r w:rsidR="003D4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висит от количества костного материала </w:t>
            </w: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58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2268" w:type="dxa"/>
            <w:vAlign w:val="center"/>
          </w:tcPr>
          <w:p w:rsidR="00F156CC" w:rsidRPr="008463C2" w:rsidRDefault="003D471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59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секция</w:t>
            </w:r>
            <w:proofErr w:type="spellEnd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89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90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гивотомия</w:t>
            </w:r>
            <w:proofErr w:type="spellEnd"/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95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луночного кровотечения без наложения швов</w:t>
            </w:r>
          </w:p>
        </w:tc>
        <w:tc>
          <w:tcPr>
            <w:tcW w:w="2268" w:type="dxa"/>
            <w:vAlign w:val="center"/>
          </w:tcPr>
          <w:p w:rsidR="00F156CC" w:rsidRPr="008463C2" w:rsidRDefault="003D471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95.001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D47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95.002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2268" w:type="dxa"/>
            <w:vAlign w:val="center"/>
          </w:tcPr>
          <w:p w:rsidR="00F156CC" w:rsidRPr="008463C2" w:rsidRDefault="00C265E4" w:rsidP="00C265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96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2268" w:type="dxa"/>
            <w:vAlign w:val="center"/>
          </w:tcPr>
          <w:p w:rsidR="00F156CC" w:rsidRPr="008463C2" w:rsidRDefault="00C265E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F156CC"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8463C2" w:rsidTr="008463C2">
        <w:tc>
          <w:tcPr>
            <w:tcW w:w="2993" w:type="dxa"/>
            <w:vAlign w:val="center"/>
          </w:tcPr>
          <w:p w:rsidR="00F156CC" w:rsidRPr="008463C2" w:rsidRDefault="00F156CC" w:rsidP="008463C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16.07.097</w:t>
            </w:r>
          </w:p>
        </w:tc>
        <w:tc>
          <w:tcPr>
            <w:tcW w:w="2678" w:type="dxa"/>
          </w:tcPr>
          <w:p w:rsidR="00F156CC" w:rsidRPr="008463C2" w:rsidRDefault="00F156CC" w:rsidP="00F156CC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2268" w:type="dxa"/>
            <w:vAlign w:val="center"/>
          </w:tcPr>
          <w:p w:rsidR="00F156CC" w:rsidRPr="008463C2" w:rsidRDefault="00F156CC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500</w:t>
            </w:r>
          </w:p>
        </w:tc>
        <w:tc>
          <w:tcPr>
            <w:tcW w:w="2551" w:type="dxa"/>
          </w:tcPr>
          <w:p w:rsidR="00F156CC" w:rsidRPr="008463C2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07.001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Сбор анамнеза и жалоб при патологии полости рта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1.001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Сбор анамнеза и жалоб при патологии полости рта, включая черепно-челюстно-лицевой области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2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исследование при </w:t>
            </w:r>
            <w:r w:rsidRPr="005D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ии полости рта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2.001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Визуальное исследование при патологии полости рта, включая черепно-челюстно-лицевой области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1.07.003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альпация органов полости рта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3.001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альпация при патологии полости рта, включая черепно-челюстно-лицевой области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4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еркуссия при патологии полости рта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4.001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еркуссия при патологии полости рта, включая черепно-челюстно-лицевой области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5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Внешний осмотр челюстно-лицевой области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6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альпация челюстно-лицевой области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01.07.007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2268" w:type="dxa"/>
            <w:vAlign w:val="center"/>
          </w:tcPr>
          <w:p w:rsidR="00F156CC" w:rsidRPr="005D06F1" w:rsidRDefault="00C265E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03.004.001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Местная анестезия</w:t>
            </w:r>
          </w:p>
        </w:tc>
        <w:tc>
          <w:tcPr>
            <w:tcW w:w="2268" w:type="dxa"/>
            <w:vAlign w:val="center"/>
          </w:tcPr>
          <w:p w:rsidR="00F156CC" w:rsidRPr="005D06F1" w:rsidRDefault="00C265E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2268" w:type="dxa"/>
            <w:vAlign w:val="center"/>
          </w:tcPr>
          <w:p w:rsidR="00F156CC" w:rsidRPr="005D06F1" w:rsidRDefault="00C265E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03.004.003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рригационная анестезия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2268" w:type="dxa"/>
            <w:vAlign w:val="center"/>
          </w:tcPr>
          <w:p w:rsidR="00F156CC" w:rsidRPr="005D06F1" w:rsidRDefault="00022B78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5D06F1">
        <w:tc>
          <w:tcPr>
            <w:tcW w:w="2993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2678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2268" w:type="dxa"/>
            <w:vAlign w:val="center"/>
          </w:tcPr>
          <w:p w:rsidR="00F156CC" w:rsidRPr="005D06F1" w:rsidRDefault="00C265E4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22B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F156CC" w:rsidRPr="005D06F1" w:rsidRDefault="00F156CC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562" w:rsidRPr="005D06F1" w:rsidTr="005D06F1">
        <w:tc>
          <w:tcPr>
            <w:tcW w:w="2993" w:type="dxa"/>
            <w:vAlign w:val="center"/>
          </w:tcPr>
          <w:p w:rsidR="00D44562" w:rsidRPr="005D06F1" w:rsidRDefault="00D44562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62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2678" w:type="dxa"/>
            <w:vAlign w:val="center"/>
          </w:tcPr>
          <w:p w:rsidR="00D44562" w:rsidRPr="005D06F1" w:rsidRDefault="00D44562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62">
              <w:rPr>
                <w:rFonts w:ascii="Times New Roman" w:hAnsi="Times New Roman" w:cs="Times New Roman"/>
                <w:sz w:val="24"/>
                <w:szCs w:val="24"/>
              </w:rPr>
              <w:t>Аутотрансплантация зуба</w:t>
            </w:r>
          </w:p>
        </w:tc>
        <w:tc>
          <w:tcPr>
            <w:tcW w:w="2268" w:type="dxa"/>
            <w:vAlign w:val="center"/>
          </w:tcPr>
          <w:p w:rsidR="00D44562" w:rsidRDefault="00D44562" w:rsidP="0084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2551" w:type="dxa"/>
          </w:tcPr>
          <w:p w:rsidR="00D44562" w:rsidRPr="005D06F1" w:rsidRDefault="00D44562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A0B" w:rsidRPr="005D06F1" w:rsidRDefault="00E85A0B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P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P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P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P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P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Pr="005D06F1" w:rsidRDefault="005D06F1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F1" w:rsidRPr="005D06F1" w:rsidRDefault="005D06F1" w:rsidP="00670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A0B" w:rsidRPr="005D06F1" w:rsidRDefault="00670541" w:rsidP="00670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топедическая стоматология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951"/>
        <w:gridCol w:w="2565"/>
        <w:gridCol w:w="2338"/>
        <w:gridCol w:w="2318"/>
      </w:tblGrid>
      <w:tr w:rsidR="00F156CC" w:rsidRPr="005D06F1" w:rsidTr="00E3155F">
        <w:tc>
          <w:tcPr>
            <w:tcW w:w="2951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66.001</w:t>
            </w:r>
          </w:p>
        </w:tc>
        <w:tc>
          <w:tcPr>
            <w:tcW w:w="2565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2338" w:type="dxa"/>
            <w:vAlign w:val="center"/>
          </w:tcPr>
          <w:p w:rsidR="00F156CC" w:rsidRPr="005D06F1" w:rsidRDefault="00022B7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318" w:type="dxa"/>
          </w:tcPr>
          <w:p w:rsidR="00F156CC" w:rsidRPr="005D06F1" w:rsidRDefault="00F156CC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6CC" w:rsidRPr="005D06F1" w:rsidTr="00E3155F">
        <w:tc>
          <w:tcPr>
            <w:tcW w:w="2951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66.002</w:t>
            </w:r>
          </w:p>
        </w:tc>
        <w:tc>
          <w:tcPr>
            <w:tcW w:w="2565" w:type="dxa"/>
            <w:vAlign w:val="center"/>
          </w:tcPr>
          <w:p w:rsidR="00F156CC" w:rsidRPr="005D06F1" w:rsidRDefault="00F156CC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2338" w:type="dxa"/>
            <w:vAlign w:val="center"/>
          </w:tcPr>
          <w:p w:rsidR="00F156CC" w:rsidRPr="005D06F1" w:rsidRDefault="00022B7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318" w:type="dxa"/>
          </w:tcPr>
          <w:p w:rsidR="00F156CC" w:rsidRPr="005D06F1" w:rsidRDefault="00F156CC" w:rsidP="00F15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06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пределение прикуса</w:t>
            </w:r>
          </w:p>
        </w:tc>
        <w:tc>
          <w:tcPr>
            <w:tcW w:w="2338" w:type="dxa"/>
            <w:vAlign w:val="center"/>
          </w:tcPr>
          <w:p w:rsidR="0035725A" w:rsidRPr="005D06F1" w:rsidRDefault="00022B7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18" w:type="dxa"/>
          </w:tcPr>
          <w:p w:rsidR="0035725A" w:rsidRPr="005D06F1" w:rsidRDefault="0035725A" w:rsidP="00E3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06.001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пределение вида смыкания зубных рядов с помощью лицевой дуги</w:t>
            </w:r>
          </w:p>
        </w:tc>
        <w:tc>
          <w:tcPr>
            <w:tcW w:w="2338" w:type="dxa"/>
            <w:vAlign w:val="center"/>
          </w:tcPr>
          <w:p w:rsidR="0035725A" w:rsidRPr="005D06F1" w:rsidRDefault="00022B7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318" w:type="dxa"/>
          </w:tcPr>
          <w:p w:rsidR="0035725A" w:rsidRPr="005D06F1" w:rsidRDefault="0035725A" w:rsidP="00E3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10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2338" w:type="dxa"/>
            <w:vAlign w:val="center"/>
          </w:tcPr>
          <w:p w:rsidR="0035725A" w:rsidRPr="005D06F1" w:rsidRDefault="00022B7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E3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35725A" w:rsidRPr="005D06F1" w:rsidRDefault="0035725A" w:rsidP="00E3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3BA" w:rsidRPr="005D06F1" w:rsidTr="00E3155F">
        <w:tc>
          <w:tcPr>
            <w:tcW w:w="2951" w:type="dxa"/>
            <w:vAlign w:val="center"/>
          </w:tcPr>
          <w:p w:rsidR="00B023BA" w:rsidRPr="005D06F1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16.07.021</w:t>
            </w:r>
          </w:p>
        </w:tc>
        <w:tc>
          <w:tcPr>
            <w:tcW w:w="2565" w:type="dxa"/>
            <w:vAlign w:val="center"/>
          </w:tcPr>
          <w:p w:rsidR="00B023BA" w:rsidRPr="005D06F1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оррекция прикуса с использованием съемных и несъемных ортопедических конструкций</w:t>
            </w:r>
          </w:p>
        </w:tc>
        <w:tc>
          <w:tcPr>
            <w:tcW w:w="2338" w:type="dxa"/>
            <w:vAlign w:val="center"/>
          </w:tcPr>
          <w:p w:rsidR="00B023B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B023BA" w:rsidRPr="005D06F1" w:rsidRDefault="00B023B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07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гнутой лапки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08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литого штифтового зуба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6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09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съемного протеза из термопластического материала</w:t>
            </w:r>
          </w:p>
        </w:tc>
        <w:tc>
          <w:tcPr>
            <w:tcW w:w="2338" w:type="dxa"/>
            <w:vAlign w:val="center"/>
          </w:tcPr>
          <w:p w:rsidR="0035725A" w:rsidRPr="005D06F1" w:rsidRDefault="001C4F56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C265E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0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ламмерагнутого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из стальной проволоки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1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оляция торуса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2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армированной дуги литой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3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фасетки литой (металлической)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4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азиса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с пластмассовыми зубами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C4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5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каркаса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C4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6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огнеупорной модели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23.07.002.017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литого базиса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8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Роуча</w:t>
            </w:r>
            <w:proofErr w:type="spellEnd"/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9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того опорно-удерживающего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0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того опорно-удерживающего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1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граничителя базиса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протеза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2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едла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го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протеза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3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ветвления в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е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омпайдер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4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асетки в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протезе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5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зуба литого в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протезе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6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апки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шинирующей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протезе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8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цельнолитой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2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мбинированной коронки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3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частичного съемного протеза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4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5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6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риварка зуба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7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8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очинка двух переломов базиса самотвердеющей пластмассой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39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ластической </w:t>
            </w:r>
            <w:r w:rsidRPr="005D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ладки (лабораторный метод)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0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полного съемного пластинчатого протеза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1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телескопической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2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одного элемента к съемной пластинке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3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боксерской шины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4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воскового валика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6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замкового крепления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7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звеньев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9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зуба металлокерамического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0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зуба пластмассового сложного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C2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2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 с оформлением цоколя</w:t>
            </w:r>
          </w:p>
        </w:tc>
        <w:tc>
          <w:tcPr>
            <w:tcW w:w="2338" w:type="dxa"/>
            <w:vAlign w:val="center"/>
          </w:tcPr>
          <w:p w:rsidR="0035725A" w:rsidRPr="005D06F1" w:rsidRDefault="00E3155F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3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ой</w:t>
            </w:r>
            <w:proofErr w:type="spellEnd"/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315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4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металлокерамической (фарфоровой)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441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6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накладки в мостовидном протезе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7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елота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ическом каркасе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8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2338" w:type="dxa"/>
            <w:vAlign w:val="center"/>
          </w:tcPr>
          <w:p w:rsidR="0035725A" w:rsidRPr="005D06F1" w:rsidRDefault="000619E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9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vAlign w:val="center"/>
          </w:tcPr>
          <w:p w:rsidR="0035725A" w:rsidRPr="005D06F1" w:rsidRDefault="000619E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0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2338" w:type="dxa"/>
            <w:vAlign w:val="center"/>
          </w:tcPr>
          <w:p w:rsidR="0035725A" w:rsidRPr="005D06F1" w:rsidRDefault="000619E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1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позиционера</w:t>
            </w:r>
          </w:p>
        </w:tc>
        <w:tc>
          <w:tcPr>
            <w:tcW w:w="2338" w:type="dxa"/>
            <w:vAlign w:val="center"/>
          </w:tcPr>
          <w:p w:rsidR="0035725A" w:rsidRPr="005D06F1" w:rsidRDefault="002006B8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619E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2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полного съемного протеза с фарфоровыми зубами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4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D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ифтовой конструкции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6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нжекция термопластической массы при изготовлении съемного протеза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7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частичного съемного протеза с фарфоровыми зубами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70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 пластмассовой с послойной моделировкой</w:t>
            </w:r>
          </w:p>
        </w:tc>
        <w:tc>
          <w:tcPr>
            <w:tcW w:w="2338" w:type="dxa"/>
            <w:vAlign w:val="center"/>
          </w:tcPr>
          <w:p w:rsidR="0035725A" w:rsidRPr="005D06F1" w:rsidRDefault="00C265E4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B441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71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сложного челюстного протеза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25A" w:rsidRPr="005D06F1" w:rsidTr="00E3155F">
        <w:tc>
          <w:tcPr>
            <w:tcW w:w="2951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72</w:t>
            </w:r>
          </w:p>
        </w:tc>
        <w:tc>
          <w:tcPr>
            <w:tcW w:w="2565" w:type="dxa"/>
            <w:vAlign w:val="center"/>
          </w:tcPr>
          <w:p w:rsidR="0035725A" w:rsidRPr="005D06F1" w:rsidRDefault="0035725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Установка крепления в конструкцию съемного протеза при протезировании на имплантатах</w:t>
            </w:r>
          </w:p>
        </w:tc>
        <w:tc>
          <w:tcPr>
            <w:tcW w:w="2338" w:type="dxa"/>
            <w:vAlign w:val="center"/>
          </w:tcPr>
          <w:p w:rsidR="0035725A" w:rsidRPr="005D06F1" w:rsidRDefault="00B44197" w:rsidP="005D0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2318" w:type="dxa"/>
          </w:tcPr>
          <w:p w:rsidR="0035725A" w:rsidRPr="005D06F1" w:rsidRDefault="0035725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3BA" w:rsidRPr="005D06F1" w:rsidTr="00E3155F">
        <w:tc>
          <w:tcPr>
            <w:tcW w:w="2951" w:type="dxa"/>
            <w:vAlign w:val="center"/>
          </w:tcPr>
          <w:p w:rsidR="00B023BA" w:rsidRPr="005D06F1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35</w:t>
            </w:r>
          </w:p>
        </w:tc>
        <w:tc>
          <w:tcPr>
            <w:tcW w:w="2565" w:type="dxa"/>
            <w:vAlign w:val="center"/>
          </w:tcPr>
          <w:p w:rsidR="00B023BA" w:rsidRPr="005D06F1" w:rsidRDefault="00B023BA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</w:t>
            </w:r>
          </w:p>
        </w:tc>
        <w:tc>
          <w:tcPr>
            <w:tcW w:w="2338" w:type="dxa"/>
            <w:vAlign w:val="center"/>
          </w:tcPr>
          <w:p w:rsidR="00B023BA" w:rsidRPr="00B44197" w:rsidRDefault="00C265E4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44197"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B023BA" w:rsidRPr="005D06F1" w:rsidRDefault="00B023B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3BA" w:rsidRPr="005D06F1" w:rsidTr="00E3155F">
        <w:tc>
          <w:tcPr>
            <w:tcW w:w="2951" w:type="dxa"/>
            <w:vAlign w:val="center"/>
          </w:tcPr>
          <w:p w:rsidR="00B023BA" w:rsidRPr="005D06F1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36</w:t>
            </w:r>
          </w:p>
        </w:tc>
        <w:tc>
          <w:tcPr>
            <w:tcW w:w="2565" w:type="dxa"/>
            <w:vAlign w:val="center"/>
          </w:tcPr>
          <w:p w:rsidR="00B023BA" w:rsidRPr="005D06F1" w:rsidRDefault="00B023BA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протезами</w:t>
            </w:r>
          </w:p>
        </w:tc>
        <w:tc>
          <w:tcPr>
            <w:tcW w:w="2338" w:type="dxa"/>
            <w:vAlign w:val="center"/>
          </w:tcPr>
          <w:p w:rsidR="00B023BA" w:rsidRPr="00B44197" w:rsidRDefault="00C265E4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44197"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318" w:type="dxa"/>
          </w:tcPr>
          <w:p w:rsidR="00B023BA" w:rsidRPr="005D06F1" w:rsidRDefault="00B023B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3BA" w:rsidRPr="005D06F1" w:rsidTr="00E3155F">
        <w:tc>
          <w:tcPr>
            <w:tcW w:w="2951" w:type="dxa"/>
            <w:vAlign w:val="center"/>
          </w:tcPr>
          <w:p w:rsidR="00B023BA" w:rsidRPr="005D06F1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37</w:t>
            </w:r>
          </w:p>
        </w:tc>
        <w:tc>
          <w:tcPr>
            <w:tcW w:w="2565" w:type="dxa"/>
            <w:vAlign w:val="center"/>
          </w:tcPr>
          <w:p w:rsidR="00B023BA" w:rsidRPr="005D06F1" w:rsidRDefault="00B023BA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цельнолитыми съемными конструкциями при заболеваниях пародонта</w:t>
            </w:r>
          </w:p>
        </w:tc>
        <w:tc>
          <w:tcPr>
            <w:tcW w:w="2338" w:type="dxa"/>
          </w:tcPr>
          <w:p w:rsidR="00B023BA" w:rsidRDefault="00B023B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197" w:rsidRDefault="00B44197" w:rsidP="00B44197">
            <w:pPr>
              <w:rPr>
                <w:lang w:eastAsia="ru-RU"/>
              </w:rPr>
            </w:pPr>
          </w:p>
          <w:p w:rsidR="00B44197" w:rsidRDefault="00B44197" w:rsidP="00B44197">
            <w:pPr>
              <w:rPr>
                <w:lang w:eastAsia="ru-RU"/>
              </w:rPr>
            </w:pPr>
          </w:p>
          <w:p w:rsidR="00B44197" w:rsidRDefault="00B44197" w:rsidP="00B44197">
            <w:pPr>
              <w:rPr>
                <w:lang w:eastAsia="ru-RU"/>
              </w:rPr>
            </w:pPr>
          </w:p>
          <w:p w:rsidR="00B44197" w:rsidRPr="00B44197" w:rsidRDefault="00B44197" w:rsidP="00B441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B441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318" w:type="dxa"/>
          </w:tcPr>
          <w:p w:rsidR="00B023BA" w:rsidRPr="005D06F1" w:rsidRDefault="00B023B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3BA" w:rsidRPr="005D06F1" w:rsidTr="00E3155F">
        <w:tc>
          <w:tcPr>
            <w:tcW w:w="2951" w:type="dxa"/>
            <w:vAlign w:val="center"/>
          </w:tcPr>
          <w:p w:rsidR="00B023BA" w:rsidRPr="005D06F1" w:rsidRDefault="00B023BA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53</w:t>
            </w:r>
          </w:p>
        </w:tc>
        <w:tc>
          <w:tcPr>
            <w:tcW w:w="2565" w:type="dxa"/>
            <w:vAlign w:val="center"/>
          </w:tcPr>
          <w:p w:rsidR="00B023BA" w:rsidRPr="005D06F1" w:rsidRDefault="00B023BA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</w:t>
            </w:r>
          </w:p>
        </w:tc>
        <w:tc>
          <w:tcPr>
            <w:tcW w:w="2338" w:type="dxa"/>
            <w:vAlign w:val="center"/>
          </w:tcPr>
          <w:p w:rsidR="00B023BA" w:rsidRPr="00B44197" w:rsidRDefault="00C265E4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44197"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B023BA" w:rsidRPr="005D06F1" w:rsidRDefault="00B023B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3BA" w:rsidRPr="005D06F1" w:rsidTr="00E3155F">
        <w:tc>
          <w:tcPr>
            <w:tcW w:w="2951" w:type="dxa"/>
            <w:vAlign w:val="center"/>
          </w:tcPr>
          <w:p w:rsidR="00B023BA" w:rsidRPr="005D06F1" w:rsidRDefault="00B023BA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53.001</w:t>
            </w:r>
          </w:p>
        </w:tc>
        <w:tc>
          <w:tcPr>
            <w:tcW w:w="2565" w:type="dxa"/>
            <w:vAlign w:val="center"/>
          </w:tcPr>
          <w:p w:rsidR="00B023BA" w:rsidRPr="005D06F1" w:rsidRDefault="00B023BA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Снятие, постановка коронки, кольца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</w:p>
        </w:tc>
        <w:tc>
          <w:tcPr>
            <w:tcW w:w="2338" w:type="dxa"/>
            <w:vAlign w:val="center"/>
          </w:tcPr>
          <w:p w:rsidR="00B023BA" w:rsidRPr="00B44197" w:rsidRDefault="00C265E4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44197"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B023BA" w:rsidRPr="005D06F1" w:rsidRDefault="00B023BA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6F1" w:rsidRPr="005D06F1" w:rsidTr="00E3155F">
        <w:tc>
          <w:tcPr>
            <w:tcW w:w="2951" w:type="dxa"/>
            <w:vAlign w:val="center"/>
          </w:tcPr>
          <w:p w:rsidR="005D06F1" w:rsidRPr="005D06F1" w:rsidRDefault="005D06F1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93</w:t>
            </w:r>
          </w:p>
        </w:tc>
        <w:tc>
          <w:tcPr>
            <w:tcW w:w="2565" w:type="dxa"/>
            <w:vAlign w:val="center"/>
          </w:tcPr>
          <w:p w:rsidR="005D06F1" w:rsidRPr="00022B78" w:rsidRDefault="005D06F1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Фиксация внутриканального штифта/ вкладки</w:t>
            </w:r>
            <w:r w:rsidR="00022B78" w:rsidRPr="00022B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2B78">
              <w:rPr>
                <w:rFonts w:ascii="Times New Roman" w:hAnsi="Times New Roman" w:cs="Times New Roman"/>
                <w:sz w:val="24"/>
                <w:szCs w:val="24"/>
              </w:rPr>
              <w:t>коронки</w:t>
            </w:r>
          </w:p>
        </w:tc>
        <w:tc>
          <w:tcPr>
            <w:tcW w:w="2338" w:type="dxa"/>
            <w:vAlign w:val="center"/>
          </w:tcPr>
          <w:p w:rsidR="005D06F1" w:rsidRPr="00B44197" w:rsidRDefault="00B44197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318" w:type="dxa"/>
          </w:tcPr>
          <w:p w:rsidR="005D06F1" w:rsidRPr="005D06F1" w:rsidRDefault="005D06F1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6F1" w:rsidRPr="005D06F1" w:rsidTr="00E3155F">
        <w:tc>
          <w:tcPr>
            <w:tcW w:w="2951" w:type="dxa"/>
            <w:vAlign w:val="center"/>
          </w:tcPr>
          <w:p w:rsidR="005D06F1" w:rsidRPr="005D06F1" w:rsidRDefault="005D06F1" w:rsidP="005D06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94</w:t>
            </w:r>
          </w:p>
        </w:tc>
        <w:tc>
          <w:tcPr>
            <w:tcW w:w="2565" w:type="dxa"/>
            <w:vAlign w:val="center"/>
          </w:tcPr>
          <w:p w:rsidR="005D06F1" w:rsidRPr="005D06F1" w:rsidRDefault="005D06F1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Pr="005D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анального штифта/ вкладки</w:t>
            </w:r>
          </w:p>
        </w:tc>
        <w:tc>
          <w:tcPr>
            <w:tcW w:w="2338" w:type="dxa"/>
            <w:vAlign w:val="center"/>
          </w:tcPr>
          <w:p w:rsidR="005D06F1" w:rsidRPr="00B44197" w:rsidRDefault="00B44197" w:rsidP="005D06F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C26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18" w:type="dxa"/>
          </w:tcPr>
          <w:p w:rsidR="005D06F1" w:rsidRPr="005D06F1" w:rsidRDefault="005D06F1" w:rsidP="006A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55B" w:rsidRDefault="00C1255B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5B" w:rsidRDefault="00C1255B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55B" w:rsidRDefault="00C1255B" w:rsidP="006A2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EA0" w:rsidRDefault="00C1255B" w:rsidP="00670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5B">
        <w:rPr>
          <w:rFonts w:ascii="Times New Roman" w:hAnsi="Times New Roman" w:cs="Times New Roman"/>
          <w:b/>
          <w:sz w:val="28"/>
          <w:szCs w:val="28"/>
        </w:rPr>
        <w:t>Ортодон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ртодонта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06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пределение прикуса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06.001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пределение вида смыкания зубных рядов с помощью лицевой дуги</w:t>
            </w:r>
          </w:p>
        </w:tc>
        <w:tc>
          <w:tcPr>
            <w:tcW w:w="2393" w:type="dxa"/>
            <w:vAlign w:val="center"/>
          </w:tcPr>
          <w:p w:rsidR="00C1255B" w:rsidRPr="005D06F1" w:rsidRDefault="00670541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1255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10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02.07.010.001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C12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8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25.002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Полирова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5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  <w:r w:rsidR="00670541">
              <w:rPr>
                <w:rFonts w:ascii="Times New Roman" w:hAnsi="Times New Roman" w:cs="Times New Roman"/>
                <w:sz w:val="24"/>
                <w:szCs w:val="24"/>
              </w:rPr>
              <w:t xml:space="preserve"> на одну челюсть </w:t>
            </w:r>
          </w:p>
        </w:tc>
        <w:tc>
          <w:tcPr>
            <w:tcW w:w="2393" w:type="dxa"/>
            <w:vAlign w:val="center"/>
          </w:tcPr>
          <w:p w:rsidR="00C1255B" w:rsidRPr="005D06F1" w:rsidRDefault="00670541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6 0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55B" w:rsidTr="00AE055B">
        <w:tc>
          <w:tcPr>
            <w:tcW w:w="2392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5</w:t>
            </w:r>
          </w:p>
        </w:tc>
        <w:tc>
          <w:tcPr>
            <w:tcW w:w="2393" w:type="dxa"/>
            <w:vAlign w:val="center"/>
          </w:tcPr>
          <w:p w:rsidR="00C1255B" w:rsidRPr="005D06F1" w:rsidRDefault="00C1255B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ронки</w:t>
            </w:r>
            <w:r w:rsidR="00670541">
              <w:rPr>
                <w:rFonts w:ascii="Times New Roman" w:hAnsi="Times New Roman" w:cs="Times New Roman"/>
                <w:sz w:val="24"/>
                <w:szCs w:val="24"/>
              </w:rPr>
              <w:t xml:space="preserve">/кольца </w:t>
            </w: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2393" w:type="dxa"/>
            <w:vAlign w:val="center"/>
          </w:tcPr>
          <w:p w:rsidR="00C1255B" w:rsidRPr="005D06F1" w:rsidRDefault="00670541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C1255B" w:rsidRPr="005D06F1" w:rsidRDefault="00C1255B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16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огнеупорной модели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43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боксерской шины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5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элайнера</w:t>
            </w:r>
            <w:proofErr w:type="spellEnd"/>
          </w:p>
        </w:tc>
        <w:tc>
          <w:tcPr>
            <w:tcW w:w="2393" w:type="dxa"/>
            <w:vAlign w:val="center"/>
          </w:tcPr>
          <w:p w:rsidR="002006B8" w:rsidRPr="005D06F1" w:rsidRDefault="00670541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 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73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2393" w:type="dxa"/>
            <w:vAlign w:val="center"/>
          </w:tcPr>
          <w:p w:rsidR="002006B8" w:rsidRPr="005D06F1" w:rsidRDefault="00670541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6 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3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2393" w:type="dxa"/>
            <w:vAlign w:val="center"/>
          </w:tcPr>
          <w:p w:rsidR="002006B8" w:rsidRPr="005D06F1" w:rsidRDefault="0024219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5 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1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позиционера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8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</w:t>
            </w:r>
            <w:r w:rsidRPr="005D0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булярной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59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0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68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съемной пластинки с наклонной плоскостью</w:t>
            </w:r>
          </w:p>
        </w:tc>
        <w:tc>
          <w:tcPr>
            <w:tcW w:w="2393" w:type="dxa"/>
            <w:vAlign w:val="center"/>
          </w:tcPr>
          <w:p w:rsidR="002006B8" w:rsidRPr="005D06F1" w:rsidRDefault="0024219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А23.07.002.073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2393" w:type="dxa"/>
            <w:vAlign w:val="center"/>
          </w:tcPr>
          <w:p w:rsidR="002006B8" w:rsidRPr="005D06F1" w:rsidRDefault="0024219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6 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53.001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Снятие, постановка коронки, кольца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</w:p>
        </w:tc>
        <w:tc>
          <w:tcPr>
            <w:tcW w:w="2393" w:type="dxa"/>
            <w:vAlign w:val="center"/>
          </w:tcPr>
          <w:p w:rsidR="002006B8" w:rsidRPr="00B44197" w:rsidRDefault="002006B8" w:rsidP="00AE0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97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6B8" w:rsidTr="00AE055B">
        <w:tc>
          <w:tcPr>
            <w:tcW w:w="2392" w:type="dxa"/>
            <w:vAlign w:val="center"/>
          </w:tcPr>
          <w:p w:rsidR="002006B8" w:rsidRPr="005D06F1" w:rsidRDefault="002006B8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A16.07.053.002</w:t>
            </w:r>
          </w:p>
        </w:tc>
        <w:tc>
          <w:tcPr>
            <w:tcW w:w="2393" w:type="dxa"/>
            <w:vAlign w:val="center"/>
          </w:tcPr>
          <w:p w:rsidR="002006B8" w:rsidRPr="005D06F1" w:rsidRDefault="002006B8" w:rsidP="00AE0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5D06F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2393" w:type="dxa"/>
            <w:vAlign w:val="center"/>
          </w:tcPr>
          <w:p w:rsidR="002006B8" w:rsidRPr="00B44197" w:rsidRDefault="00242198" w:rsidP="00AE0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2006B8" w:rsidRPr="005D06F1" w:rsidRDefault="002006B8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562" w:rsidTr="00AE055B">
        <w:tc>
          <w:tcPr>
            <w:tcW w:w="2392" w:type="dxa"/>
            <w:vAlign w:val="center"/>
          </w:tcPr>
          <w:p w:rsidR="00D44562" w:rsidRPr="005D06F1" w:rsidRDefault="00D44562" w:rsidP="00AE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  <w:vAlign w:val="center"/>
          </w:tcPr>
          <w:p w:rsidR="00D44562" w:rsidRPr="005D06F1" w:rsidRDefault="00D44562" w:rsidP="00AE0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44562" w:rsidRDefault="00D44562" w:rsidP="00AE05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44562" w:rsidRPr="005D06F1" w:rsidRDefault="00D44562" w:rsidP="00AE0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55B" w:rsidRDefault="00C1255B" w:rsidP="006A20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B8" w:rsidRPr="00C1255B" w:rsidRDefault="002006B8" w:rsidP="006A20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06B8" w:rsidRPr="00C1255B" w:rsidSect="002C03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A0"/>
    <w:rsid w:val="00022B78"/>
    <w:rsid w:val="000619E8"/>
    <w:rsid w:val="00076CE6"/>
    <w:rsid w:val="00172975"/>
    <w:rsid w:val="001C4F56"/>
    <w:rsid w:val="002006B8"/>
    <w:rsid w:val="00242198"/>
    <w:rsid w:val="002C0311"/>
    <w:rsid w:val="0035725A"/>
    <w:rsid w:val="003B29CA"/>
    <w:rsid w:val="003D4714"/>
    <w:rsid w:val="00583CB2"/>
    <w:rsid w:val="005A3EA0"/>
    <w:rsid w:val="005D06F1"/>
    <w:rsid w:val="005E3A4D"/>
    <w:rsid w:val="00670541"/>
    <w:rsid w:val="006A20E8"/>
    <w:rsid w:val="006B31DF"/>
    <w:rsid w:val="006C138D"/>
    <w:rsid w:val="0072583F"/>
    <w:rsid w:val="00782085"/>
    <w:rsid w:val="00831292"/>
    <w:rsid w:val="008463C2"/>
    <w:rsid w:val="008E7B5C"/>
    <w:rsid w:val="008F3704"/>
    <w:rsid w:val="00A64DC6"/>
    <w:rsid w:val="00AE055B"/>
    <w:rsid w:val="00B0195E"/>
    <w:rsid w:val="00B023BA"/>
    <w:rsid w:val="00B44197"/>
    <w:rsid w:val="00B91B98"/>
    <w:rsid w:val="00BE5254"/>
    <w:rsid w:val="00C1255B"/>
    <w:rsid w:val="00C265E4"/>
    <w:rsid w:val="00C43AF7"/>
    <w:rsid w:val="00D44562"/>
    <w:rsid w:val="00D65F3A"/>
    <w:rsid w:val="00DD1A9A"/>
    <w:rsid w:val="00DD609F"/>
    <w:rsid w:val="00E3155F"/>
    <w:rsid w:val="00E85A0B"/>
    <w:rsid w:val="00EA57D8"/>
    <w:rsid w:val="00F156CC"/>
    <w:rsid w:val="00F4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541FC-EFF9-40C9-BC92-370C37C1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A3E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2FDA-438D-4E11-B00F-169EF24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3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2-04-05T09:26:00Z</cp:lastPrinted>
  <dcterms:created xsi:type="dcterms:W3CDTF">2018-06-18T13:35:00Z</dcterms:created>
  <dcterms:modified xsi:type="dcterms:W3CDTF">2023-03-19T13:52:00Z</dcterms:modified>
</cp:coreProperties>
</file>